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4B" w:rsidRPr="001054E0" w:rsidRDefault="0091254B" w:rsidP="0091254B">
      <w:pPr>
        <w:spacing w:line="276" w:lineRule="auto"/>
        <w:ind w:firstLine="851"/>
        <w:jc w:val="both"/>
        <w:rPr>
          <w:b/>
          <w:sz w:val="24"/>
          <w:szCs w:val="24"/>
        </w:rPr>
      </w:pPr>
      <w:r w:rsidRPr="001054E0">
        <w:rPr>
          <w:b/>
          <w:sz w:val="24"/>
          <w:szCs w:val="24"/>
        </w:rPr>
        <w:t>В Останкинском районе</w:t>
      </w:r>
      <w:r w:rsidRPr="001054E0">
        <w:rPr>
          <w:b/>
          <w:bCs/>
          <w:sz w:val="24"/>
          <w:szCs w:val="24"/>
        </w:rPr>
        <w:t xml:space="preserve"> проведено мероприятие</w:t>
      </w:r>
      <w:r w:rsidRPr="001054E0">
        <w:rPr>
          <w:b/>
          <w:sz w:val="24"/>
          <w:szCs w:val="24"/>
        </w:rPr>
        <w:t xml:space="preserve"> в летнем лагере «Московская смена 2017»: «</w:t>
      </w:r>
      <w:r w:rsidRPr="001054E0">
        <w:rPr>
          <w:b/>
          <w:bCs/>
          <w:sz w:val="24"/>
          <w:szCs w:val="24"/>
        </w:rPr>
        <w:t>Предупреждение травматизма на железной дороге несовершеннолетн</w:t>
      </w:r>
      <w:bookmarkStart w:id="0" w:name="_GoBack"/>
      <w:bookmarkEnd w:id="0"/>
      <w:r w:rsidRPr="001054E0">
        <w:rPr>
          <w:b/>
          <w:bCs/>
          <w:sz w:val="24"/>
          <w:szCs w:val="24"/>
        </w:rPr>
        <w:t>их граждан».</w:t>
      </w:r>
      <w:r w:rsidRPr="001054E0">
        <w:rPr>
          <w:b/>
          <w:sz w:val="24"/>
          <w:szCs w:val="24"/>
        </w:rPr>
        <w:t xml:space="preserve"> </w:t>
      </w:r>
    </w:p>
    <w:p w:rsidR="007F17FC" w:rsidRDefault="007F17FC"/>
    <w:p w:rsidR="007F17FC" w:rsidRDefault="007F17FC"/>
    <w:p w:rsidR="009D5E5E" w:rsidRDefault="00597787" w:rsidP="000D37B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157613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 2017</w:t>
      </w:r>
      <w:r w:rsidR="00BC02CD">
        <w:rPr>
          <w:sz w:val="24"/>
          <w:szCs w:val="24"/>
        </w:rPr>
        <w:t xml:space="preserve"> года </w:t>
      </w:r>
      <w:r w:rsidR="00361CFC">
        <w:rPr>
          <w:sz w:val="24"/>
          <w:szCs w:val="24"/>
        </w:rPr>
        <w:t xml:space="preserve">в </w:t>
      </w:r>
      <w:r w:rsidR="00361CFC" w:rsidRPr="00BC02CD">
        <w:rPr>
          <w:bCs/>
          <w:sz w:val="24"/>
          <w:szCs w:val="24"/>
        </w:rPr>
        <w:t>рамках</w:t>
      </w:r>
      <w:r w:rsidR="0002101A" w:rsidRPr="00BC02CD">
        <w:rPr>
          <w:bCs/>
          <w:sz w:val="24"/>
          <w:szCs w:val="24"/>
        </w:rPr>
        <w:t xml:space="preserve"> профилактики и предупреждения безнадзорности и беспризорности несовершеннолетних </w:t>
      </w:r>
      <w:r>
        <w:rPr>
          <w:bCs/>
          <w:sz w:val="24"/>
          <w:szCs w:val="24"/>
        </w:rPr>
        <w:t xml:space="preserve">и акции «Безопасная дорога домой» </w:t>
      </w:r>
      <w:r w:rsidR="00C50F93">
        <w:rPr>
          <w:bCs/>
          <w:sz w:val="24"/>
          <w:szCs w:val="24"/>
        </w:rPr>
        <w:t xml:space="preserve">Комиссии по делам несовершеннолетних и защите их прав Останкинского района города Москвы </w:t>
      </w:r>
      <w:r w:rsidR="006E7515">
        <w:rPr>
          <w:bCs/>
          <w:sz w:val="24"/>
          <w:szCs w:val="24"/>
        </w:rPr>
        <w:t xml:space="preserve">совместно с РЖД </w:t>
      </w:r>
      <w:r w:rsidR="006E7515">
        <w:rPr>
          <w:sz w:val="24"/>
          <w:szCs w:val="24"/>
        </w:rPr>
        <w:t xml:space="preserve">ст. </w:t>
      </w:r>
      <w:proofErr w:type="gramStart"/>
      <w:r w:rsidR="006E7515">
        <w:rPr>
          <w:sz w:val="24"/>
          <w:szCs w:val="24"/>
        </w:rPr>
        <w:t>Москва-Ленинградская</w:t>
      </w:r>
      <w:proofErr w:type="gramEnd"/>
      <w:r w:rsidR="006E7515">
        <w:rPr>
          <w:bCs/>
          <w:sz w:val="24"/>
          <w:szCs w:val="24"/>
        </w:rPr>
        <w:t xml:space="preserve"> </w:t>
      </w:r>
      <w:r w:rsidR="00361CFC">
        <w:rPr>
          <w:bCs/>
          <w:sz w:val="24"/>
          <w:szCs w:val="24"/>
        </w:rPr>
        <w:t>организовали мероприятие</w:t>
      </w:r>
      <w:r w:rsidR="00BC02CD">
        <w:rPr>
          <w:sz w:val="24"/>
          <w:szCs w:val="24"/>
        </w:rPr>
        <w:t xml:space="preserve"> </w:t>
      </w:r>
      <w:r>
        <w:rPr>
          <w:sz w:val="24"/>
          <w:szCs w:val="24"/>
        </w:rPr>
        <w:t>летнем лагере «Московская смена 2017» в Останкинском районе</w:t>
      </w:r>
      <w:r w:rsidR="00361CFC">
        <w:rPr>
          <w:sz w:val="24"/>
          <w:szCs w:val="24"/>
        </w:rPr>
        <w:t>: «</w:t>
      </w:r>
      <w:r w:rsidR="000D37B1">
        <w:rPr>
          <w:b/>
          <w:bCs/>
          <w:sz w:val="24"/>
          <w:szCs w:val="24"/>
        </w:rPr>
        <w:t>П</w:t>
      </w:r>
      <w:r w:rsidR="00157613">
        <w:rPr>
          <w:b/>
          <w:bCs/>
          <w:sz w:val="24"/>
          <w:szCs w:val="24"/>
        </w:rPr>
        <w:t>редупреждение травматизма на железной дороге несовершеннолетних граждан</w:t>
      </w:r>
      <w:r w:rsidR="00BC02CD" w:rsidRPr="007F17FC">
        <w:rPr>
          <w:b/>
          <w:bCs/>
          <w:sz w:val="24"/>
          <w:szCs w:val="24"/>
        </w:rPr>
        <w:t>»</w:t>
      </w:r>
      <w:r w:rsidR="00BC02CD">
        <w:rPr>
          <w:b/>
          <w:bCs/>
          <w:sz w:val="24"/>
          <w:szCs w:val="24"/>
        </w:rPr>
        <w:t>.</w:t>
      </w:r>
      <w:r w:rsidR="00BC02CD" w:rsidRPr="00BC02CD">
        <w:rPr>
          <w:sz w:val="24"/>
          <w:szCs w:val="24"/>
        </w:rPr>
        <w:t xml:space="preserve"> </w:t>
      </w:r>
    </w:p>
    <w:p w:rsidR="00597787" w:rsidRDefault="000D37B1" w:rsidP="000D37B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стречу к несовершеннолетним пришли </w:t>
      </w:r>
      <w:r w:rsidR="006E7515">
        <w:rPr>
          <w:sz w:val="24"/>
          <w:szCs w:val="24"/>
        </w:rPr>
        <w:t xml:space="preserve">начальник ОДН ЛО МВД России по ст. </w:t>
      </w:r>
      <w:proofErr w:type="gramStart"/>
      <w:r w:rsidR="006E7515">
        <w:rPr>
          <w:sz w:val="24"/>
          <w:szCs w:val="24"/>
        </w:rPr>
        <w:t>Москва-</w:t>
      </w:r>
      <w:r w:rsidR="00361CFC">
        <w:rPr>
          <w:sz w:val="24"/>
          <w:szCs w:val="24"/>
        </w:rPr>
        <w:t>Ленинградская</w:t>
      </w:r>
      <w:proofErr w:type="gramEnd"/>
      <w:r w:rsidR="00361CFC">
        <w:rPr>
          <w:sz w:val="24"/>
          <w:szCs w:val="24"/>
        </w:rPr>
        <w:t xml:space="preserve"> капитан</w:t>
      </w:r>
      <w:r w:rsidR="006E7515">
        <w:rPr>
          <w:sz w:val="24"/>
          <w:szCs w:val="24"/>
        </w:rPr>
        <w:t xml:space="preserve"> полиции Соколова </w:t>
      </w:r>
      <w:r w:rsidR="00597787">
        <w:rPr>
          <w:sz w:val="24"/>
          <w:szCs w:val="24"/>
        </w:rPr>
        <w:t>Мария Викторовна,</w:t>
      </w:r>
      <w:r w:rsidR="006E7515">
        <w:rPr>
          <w:sz w:val="24"/>
          <w:szCs w:val="24"/>
        </w:rPr>
        <w:t xml:space="preserve"> инспектор </w:t>
      </w:r>
      <w:r>
        <w:rPr>
          <w:sz w:val="24"/>
          <w:szCs w:val="24"/>
        </w:rPr>
        <w:t>ОДН</w:t>
      </w:r>
      <w:r w:rsidR="006E7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ОМ МВД России по ст. Москва-Ленинградская </w:t>
      </w:r>
      <w:r w:rsidR="00597787">
        <w:rPr>
          <w:sz w:val="24"/>
          <w:szCs w:val="24"/>
        </w:rPr>
        <w:t xml:space="preserve">Ксения Юрьевна. </w:t>
      </w:r>
      <w:r w:rsidR="00C50F93">
        <w:rPr>
          <w:sz w:val="24"/>
          <w:szCs w:val="24"/>
        </w:rPr>
        <w:t xml:space="preserve"> </w:t>
      </w:r>
    </w:p>
    <w:p w:rsidR="000D37B1" w:rsidRDefault="000D37B1" w:rsidP="000D37B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ребятами проведена профилактическая </w:t>
      </w:r>
      <w:r w:rsidR="00C50F93">
        <w:rPr>
          <w:sz w:val="24"/>
          <w:szCs w:val="24"/>
        </w:rPr>
        <w:t>беседа</w:t>
      </w:r>
      <w:r>
        <w:rPr>
          <w:sz w:val="24"/>
          <w:szCs w:val="24"/>
        </w:rPr>
        <w:t xml:space="preserve"> </w:t>
      </w:r>
      <w:r w:rsidR="00597787">
        <w:rPr>
          <w:sz w:val="24"/>
          <w:szCs w:val="24"/>
        </w:rPr>
        <w:t xml:space="preserve">и проведена викторина </w:t>
      </w:r>
      <w:r>
        <w:rPr>
          <w:sz w:val="24"/>
          <w:szCs w:val="24"/>
        </w:rPr>
        <w:t xml:space="preserve">по правилам поведения на </w:t>
      </w:r>
      <w:r w:rsidR="00C50F93">
        <w:rPr>
          <w:sz w:val="24"/>
          <w:szCs w:val="24"/>
        </w:rPr>
        <w:t xml:space="preserve">объектах железнодорожного транспорта, по предупреждению детского травматизма </w:t>
      </w:r>
      <w:r w:rsidR="009D5E5E">
        <w:rPr>
          <w:sz w:val="24"/>
          <w:szCs w:val="24"/>
        </w:rPr>
        <w:t>на дорогах</w:t>
      </w:r>
      <w:r w:rsidR="00957E49">
        <w:rPr>
          <w:sz w:val="24"/>
          <w:szCs w:val="24"/>
        </w:rPr>
        <w:t>.</w:t>
      </w:r>
      <w:r w:rsidR="00597787">
        <w:rPr>
          <w:sz w:val="24"/>
          <w:szCs w:val="24"/>
        </w:rPr>
        <w:t xml:space="preserve"> Ребята отгадывали загадки, решали кроссворды и задачи на смекалку.</w:t>
      </w:r>
    </w:p>
    <w:p w:rsidR="0091254B" w:rsidRDefault="0091254B" w:rsidP="000D37B1">
      <w:pPr>
        <w:spacing w:line="276" w:lineRule="auto"/>
        <w:ind w:firstLine="851"/>
        <w:jc w:val="both"/>
        <w:rPr>
          <w:sz w:val="24"/>
          <w:szCs w:val="24"/>
        </w:rPr>
      </w:pPr>
    </w:p>
    <w:p w:rsidR="0091254B" w:rsidRDefault="0091254B" w:rsidP="0091254B">
      <w:pPr>
        <w:spacing w:line="276" w:lineRule="auto"/>
        <w:ind w:firstLine="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94919" cy="3125338"/>
            <wp:effectExtent l="0" t="0" r="6350" b="0"/>
            <wp:docPr id="14" name="Рисунок 14" descr="C:\Users\PakIA\Documents\Газета и сайт\Сайт 2017\КДНиЗП\22.08.2017 совместно с РЖД\20170822_11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kIA\Documents\Газета и сайт\Сайт 2017\КДНиЗП\22.08.2017 совместно с РЖД\20170822_1128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34" cy="312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4491676" cy="2702257"/>
            <wp:effectExtent l="0" t="0" r="4445" b="3175"/>
            <wp:docPr id="13" name="Рисунок 13" descr="C:\Users\PakIA\Documents\Газета и сайт\Сайт 2017\КДНиЗП\22.08.2017 совместно с РЖД\20170822_11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kIA\Documents\Газета и сайт\Сайт 2017\КДНиЗП\22.08.2017 совместно с РЖД\20170822_1126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427" cy="270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4B" w:rsidRDefault="0091254B" w:rsidP="0091254B">
      <w:pPr>
        <w:spacing w:line="276" w:lineRule="auto"/>
        <w:ind w:firstLine="851"/>
        <w:jc w:val="center"/>
        <w:rPr>
          <w:sz w:val="24"/>
          <w:szCs w:val="24"/>
        </w:rPr>
      </w:pPr>
    </w:p>
    <w:p w:rsidR="0091254B" w:rsidRDefault="0091254B" w:rsidP="0091254B">
      <w:pPr>
        <w:spacing w:line="276" w:lineRule="auto"/>
        <w:ind w:firstLine="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80931" cy="2635632"/>
            <wp:effectExtent l="0" t="0" r="635" b="0"/>
            <wp:docPr id="12" name="Рисунок 12" descr="C:\Users\PakIA\Documents\Газета и сайт\Сайт 2017\КДНиЗП\22.08.2017 совместно с РЖД\20170822_11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kIA\Documents\Газета и сайт\Сайт 2017\КДНиЗП\22.08.2017 совместно с РЖД\20170822_1125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593" cy="263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4B" w:rsidRDefault="0091254B" w:rsidP="0091254B">
      <w:pPr>
        <w:spacing w:line="276" w:lineRule="auto"/>
        <w:ind w:firstLine="851"/>
        <w:jc w:val="center"/>
        <w:rPr>
          <w:sz w:val="24"/>
          <w:szCs w:val="24"/>
        </w:rPr>
      </w:pPr>
    </w:p>
    <w:p w:rsidR="0091254B" w:rsidRDefault="0091254B" w:rsidP="0091254B">
      <w:pPr>
        <w:spacing w:line="276" w:lineRule="auto"/>
        <w:ind w:firstLine="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54162" cy="3100817"/>
            <wp:effectExtent l="0" t="0" r="8890" b="4445"/>
            <wp:docPr id="11" name="Рисунок 11" descr="C:\Users\PakIA\Documents\Газета и сайт\Сайт 2017\КДНиЗП\22.08.2017 совместно с РЖД\20170822_11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kIA\Documents\Газета и сайт\Сайт 2017\КДНиЗП\22.08.2017 совместно с РЖД\20170822_1124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08" cy="310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4B" w:rsidRDefault="0091254B" w:rsidP="0091254B">
      <w:pPr>
        <w:spacing w:line="276" w:lineRule="auto"/>
        <w:ind w:firstLine="851"/>
        <w:jc w:val="center"/>
        <w:rPr>
          <w:sz w:val="24"/>
          <w:szCs w:val="24"/>
        </w:rPr>
      </w:pPr>
    </w:p>
    <w:p w:rsidR="0091254B" w:rsidRDefault="0091254B" w:rsidP="0091254B">
      <w:pPr>
        <w:spacing w:line="276" w:lineRule="auto"/>
        <w:ind w:firstLine="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911953" cy="2353487"/>
            <wp:effectExtent l="0" t="0" r="0" b="8890"/>
            <wp:docPr id="10" name="Рисунок 10" descr="C:\Users\PakIA\Documents\Газета и сайт\Сайт 2017\КДНиЗП\22.08.2017 совместно с РЖД\20170822_11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kIA\Documents\Газета и сайт\Сайт 2017\КДНиЗП\22.08.2017 совместно с РЖД\20170822_1120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02" cy="235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4B" w:rsidRDefault="0091254B" w:rsidP="0091254B">
      <w:pPr>
        <w:spacing w:line="276" w:lineRule="auto"/>
        <w:ind w:firstLine="851"/>
        <w:jc w:val="center"/>
        <w:rPr>
          <w:sz w:val="24"/>
          <w:szCs w:val="24"/>
        </w:rPr>
      </w:pPr>
    </w:p>
    <w:p w:rsidR="0091254B" w:rsidRDefault="0091254B" w:rsidP="0091254B">
      <w:pPr>
        <w:spacing w:line="276" w:lineRule="auto"/>
        <w:ind w:firstLine="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15301" cy="2836794"/>
            <wp:effectExtent l="0" t="0" r="9525" b="1905"/>
            <wp:docPr id="9" name="Рисунок 9" descr="C:\Users\PakIA\Documents\Газета и сайт\Сайт 2017\КДНиЗП\22.08.2017 совместно с РЖД\20170822_11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kIA\Documents\Газета и сайт\Сайт 2017\КДНиЗП\22.08.2017 совместно с РЖД\20170822_1120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11" cy="28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4B" w:rsidRDefault="0091254B" w:rsidP="0091254B">
      <w:pPr>
        <w:spacing w:line="276" w:lineRule="auto"/>
        <w:ind w:firstLine="851"/>
        <w:jc w:val="center"/>
        <w:rPr>
          <w:sz w:val="24"/>
          <w:szCs w:val="24"/>
        </w:rPr>
      </w:pPr>
    </w:p>
    <w:p w:rsidR="0091254B" w:rsidRDefault="0091254B" w:rsidP="0091254B">
      <w:pPr>
        <w:spacing w:line="276" w:lineRule="auto"/>
        <w:ind w:firstLine="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35886" cy="2367886"/>
            <wp:effectExtent l="0" t="0" r="7620" b="0"/>
            <wp:docPr id="8" name="Рисунок 8" descr="C:\Users\PakIA\Documents\Газета и сайт\Сайт 2017\КДНиЗП\22.08.2017 совместно с РЖД\20170822_11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kIA\Documents\Газета и сайт\Сайт 2017\КДНиЗП\22.08.2017 совместно с РЖД\20170822_1116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64" cy="236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4B" w:rsidRDefault="0091254B" w:rsidP="0091254B">
      <w:pPr>
        <w:spacing w:line="276" w:lineRule="auto"/>
        <w:ind w:firstLine="851"/>
        <w:jc w:val="center"/>
        <w:rPr>
          <w:sz w:val="24"/>
          <w:szCs w:val="24"/>
        </w:rPr>
      </w:pPr>
    </w:p>
    <w:p w:rsidR="0091254B" w:rsidRDefault="0091254B" w:rsidP="0091254B">
      <w:pPr>
        <w:spacing w:line="276" w:lineRule="auto"/>
        <w:ind w:firstLine="851"/>
        <w:jc w:val="center"/>
        <w:rPr>
          <w:sz w:val="24"/>
          <w:szCs w:val="24"/>
        </w:rPr>
      </w:pPr>
    </w:p>
    <w:p w:rsidR="0091254B" w:rsidRDefault="0091254B" w:rsidP="0091254B">
      <w:pPr>
        <w:spacing w:line="276" w:lineRule="auto"/>
        <w:ind w:firstLine="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076623" cy="3054170"/>
            <wp:effectExtent l="0" t="0" r="0" b="0"/>
            <wp:docPr id="7" name="Рисунок 7" descr="C:\Users\PakIA\Documents\Газета и сайт\Сайт 2017\КДНиЗП\22.08.2017 совместно с РЖД\20170822_11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kIA\Documents\Газета и сайт\Сайт 2017\КДНиЗП\22.08.2017 совместно с РЖД\20170822_1115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645" cy="305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4B" w:rsidRDefault="0091254B" w:rsidP="0091254B">
      <w:pPr>
        <w:spacing w:line="276" w:lineRule="auto"/>
        <w:ind w:firstLine="851"/>
        <w:jc w:val="center"/>
        <w:rPr>
          <w:sz w:val="24"/>
          <w:szCs w:val="24"/>
        </w:rPr>
      </w:pPr>
    </w:p>
    <w:p w:rsidR="0091254B" w:rsidRDefault="0091254B" w:rsidP="0091254B">
      <w:pPr>
        <w:spacing w:line="276" w:lineRule="auto"/>
        <w:ind w:firstLine="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17369" cy="2477068"/>
            <wp:effectExtent l="0" t="0" r="0" b="0"/>
            <wp:docPr id="6" name="Рисунок 6" descr="C:\Users\PakIA\Documents\Газета и сайт\Сайт 2017\КДНиЗП\22.08.2017 совместно с РЖД\20170822_11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kIA\Documents\Газета и сайт\Сайт 2017\КДНиЗП\22.08.2017 совместно с РЖД\20170822_1114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77" cy="247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4B" w:rsidRDefault="0091254B" w:rsidP="0091254B">
      <w:pPr>
        <w:spacing w:line="276" w:lineRule="auto"/>
        <w:ind w:firstLine="851"/>
        <w:jc w:val="center"/>
        <w:rPr>
          <w:sz w:val="24"/>
          <w:szCs w:val="24"/>
        </w:rPr>
      </w:pPr>
    </w:p>
    <w:p w:rsidR="0091254B" w:rsidRDefault="0091254B" w:rsidP="0091254B">
      <w:pPr>
        <w:spacing w:line="276" w:lineRule="auto"/>
        <w:ind w:firstLine="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33415" cy="2787529"/>
            <wp:effectExtent l="0" t="0" r="0" b="0"/>
            <wp:docPr id="3" name="Рисунок 3" descr="C:\Users\PakIA\Documents\Газета и сайт\Сайт 2017\КДНиЗП\22.08.2017 совместно с РЖД\20170822_11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kIA\Documents\Газета и сайт\Сайт 2017\КДНиЗП\22.08.2017 совместно с РЖД\20170822_1102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279" cy="278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4B" w:rsidRDefault="0091254B" w:rsidP="0091254B">
      <w:pPr>
        <w:spacing w:line="276" w:lineRule="auto"/>
        <w:ind w:firstLine="851"/>
        <w:jc w:val="center"/>
        <w:rPr>
          <w:sz w:val="24"/>
          <w:szCs w:val="24"/>
        </w:rPr>
      </w:pPr>
    </w:p>
    <w:p w:rsidR="0091254B" w:rsidRDefault="0091254B" w:rsidP="0091254B">
      <w:pPr>
        <w:spacing w:line="276" w:lineRule="auto"/>
        <w:ind w:firstLine="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684896" cy="2216886"/>
            <wp:effectExtent l="0" t="0" r="0" b="0"/>
            <wp:docPr id="2" name="Рисунок 2" descr="C:\Users\PakIA\Documents\Газета и сайт\Сайт 2017\КДНиЗП\22.08.2017 совместно с РЖД\20170822_10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kIA\Documents\Газета и сайт\Сайт 2017\КДНиЗП\22.08.2017 совместно с РЖД\20170822_1058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727" cy="221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4B" w:rsidRDefault="0091254B" w:rsidP="000D37B1">
      <w:pPr>
        <w:spacing w:line="276" w:lineRule="auto"/>
        <w:ind w:firstLine="851"/>
        <w:jc w:val="both"/>
        <w:rPr>
          <w:sz w:val="24"/>
          <w:szCs w:val="24"/>
        </w:rPr>
      </w:pPr>
    </w:p>
    <w:p w:rsidR="0091254B" w:rsidRPr="003A5BFB" w:rsidRDefault="0091254B" w:rsidP="000D37B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14800" cy="2475522"/>
            <wp:effectExtent l="0" t="0" r="0" b="1270"/>
            <wp:docPr id="1" name="Рисунок 1" descr="C:\Users\PakIA\Documents\Газета и сайт\Сайт 2017\КДНиЗП\22.08.2017 совместно с РЖД\20170822_11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IA\Documents\Газета и сайт\Сайт 2017\КДНиЗП\22.08.2017 совместно с РЖД\20170822_1128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284" cy="24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7FC" w:rsidRDefault="007F17FC" w:rsidP="007F17FC"/>
    <w:p w:rsidR="007F17FC" w:rsidRDefault="007F17FC" w:rsidP="007F17FC"/>
    <w:p w:rsidR="007F17FC" w:rsidRDefault="007F17FC" w:rsidP="007F17FC"/>
    <w:p w:rsidR="007F17FC" w:rsidRDefault="007F17FC" w:rsidP="007F17FC"/>
    <w:p w:rsidR="007F17FC" w:rsidRDefault="007F17FC"/>
    <w:sectPr w:rsidR="007F1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3CE" w:rsidRDefault="008C23CE" w:rsidP="00C50F93">
      <w:r>
        <w:separator/>
      </w:r>
    </w:p>
  </w:endnote>
  <w:endnote w:type="continuationSeparator" w:id="0">
    <w:p w:rsidR="008C23CE" w:rsidRDefault="008C23CE" w:rsidP="00C5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3CE" w:rsidRDefault="008C23CE" w:rsidP="00C50F93">
      <w:r>
        <w:separator/>
      </w:r>
    </w:p>
  </w:footnote>
  <w:footnote w:type="continuationSeparator" w:id="0">
    <w:p w:rsidR="008C23CE" w:rsidRDefault="008C23CE" w:rsidP="00C50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3136"/>
    <w:multiLevelType w:val="hybridMultilevel"/>
    <w:tmpl w:val="5A2485FE"/>
    <w:lvl w:ilvl="0" w:tplc="F60A9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72EB9"/>
    <w:multiLevelType w:val="hybridMultilevel"/>
    <w:tmpl w:val="79EE2A6A"/>
    <w:lvl w:ilvl="0" w:tplc="58424C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8DA6281"/>
    <w:multiLevelType w:val="hybridMultilevel"/>
    <w:tmpl w:val="89E8FE46"/>
    <w:lvl w:ilvl="0" w:tplc="E77AC6AC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86694"/>
    <w:multiLevelType w:val="hybridMultilevel"/>
    <w:tmpl w:val="D8025D26"/>
    <w:lvl w:ilvl="0" w:tplc="618A757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63F09"/>
    <w:multiLevelType w:val="hybridMultilevel"/>
    <w:tmpl w:val="2C425C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AE168A"/>
    <w:multiLevelType w:val="hybridMultilevel"/>
    <w:tmpl w:val="A3F8066A"/>
    <w:lvl w:ilvl="0" w:tplc="B2608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90DE3"/>
    <w:multiLevelType w:val="hybridMultilevel"/>
    <w:tmpl w:val="E3943D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E2D156A"/>
    <w:multiLevelType w:val="hybridMultilevel"/>
    <w:tmpl w:val="605E7F1C"/>
    <w:lvl w:ilvl="0" w:tplc="58424C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F1"/>
    <w:rsid w:val="000134FB"/>
    <w:rsid w:val="0002101A"/>
    <w:rsid w:val="00074AD4"/>
    <w:rsid w:val="000D37B1"/>
    <w:rsid w:val="001054E0"/>
    <w:rsid w:val="00157613"/>
    <w:rsid w:val="00170349"/>
    <w:rsid w:val="00215284"/>
    <w:rsid w:val="00253AA9"/>
    <w:rsid w:val="002C2026"/>
    <w:rsid w:val="0031019B"/>
    <w:rsid w:val="00361CFC"/>
    <w:rsid w:val="00362CC5"/>
    <w:rsid w:val="003D1CEB"/>
    <w:rsid w:val="003D4E0D"/>
    <w:rsid w:val="0042659E"/>
    <w:rsid w:val="0049519E"/>
    <w:rsid w:val="004B0181"/>
    <w:rsid w:val="00564D4C"/>
    <w:rsid w:val="00597787"/>
    <w:rsid w:val="005A2CF9"/>
    <w:rsid w:val="00666C72"/>
    <w:rsid w:val="00684DD5"/>
    <w:rsid w:val="006E7515"/>
    <w:rsid w:val="006E7CB0"/>
    <w:rsid w:val="006F4DDD"/>
    <w:rsid w:val="007F17FC"/>
    <w:rsid w:val="00883AC8"/>
    <w:rsid w:val="008B06F1"/>
    <w:rsid w:val="008C23CE"/>
    <w:rsid w:val="0091254B"/>
    <w:rsid w:val="00957E49"/>
    <w:rsid w:val="009934EF"/>
    <w:rsid w:val="009B4992"/>
    <w:rsid w:val="009D5E5E"/>
    <w:rsid w:val="00A33A12"/>
    <w:rsid w:val="00A85D18"/>
    <w:rsid w:val="00BC02CD"/>
    <w:rsid w:val="00BD118D"/>
    <w:rsid w:val="00C134F5"/>
    <w:rsid w:val="00C50F93"/>
    <w:rsid w:val="00D064F8"/>
    <w:rsid w:val="00F2351F"/>
    <w:rsid w:val="00F3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F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CB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50F93"/>
  </w:style>
  <w:style w:type="character" w:customStyle="1" w:styleId="a5">
    <w:name w:val="Текст сноски Знак"/>
    <w:basedOn w:val="a0"/>
    <w:link w:val="a4"/>
    <w:uiPriority w:val="99"/>
    <w:semiHidden/>
    <w:rsid w:val="00C50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50F9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50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F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CB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50F93"/>
  </w:style>
  <w:style w:type="character" w:customStyle="1" w:styleId="a5">
    <w:name w:val="Текст сноски Знак"/>
    <w:basedOn w:val="a0"/>
    <w:link w:val="a4"/>
    <w:uiPriority w:val="99"/>
    <w:semiHidden/>
    <w:rsid w:val="00C50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50F9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50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F086-5316-4D2A-8777-7E5B85D5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СДЦ Останкино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зал</dc:creator>
  <cp:lastModifiedBy>Пак Ирина Анатольевна</cp:lastModifiedBy>
  <cp:revision>2</cp:revision>
  <cp:lastPrinted>2015-06-16T13:14:00Z</cp:lastPrinted>
  <dcterms:created xsi:type="dcterms:W3CDTF">2017-09-05T08:00:00Z</dcterms:created>
  <dcterms:modified xsi:type="dcterms:W3CDTF">2017-09-05T08:00:00Z</dcterms:modified>
</cp:coreProperties>
</file>